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E41B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2087BB5C" w14:textId="77777777" w:rsidTr="009B39FF">
        <w:tc>
          <w:tcPr>
            <w:tcW w:w="10740" w:type="dxa"/>
          </w:tcPr>
          <w:p w14:paraId="1923A86B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0800C4BA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0B8F9B" wp14:editId="6C90F05E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296F2A5B" w14:textId="77777777" w:rsidTr="009B39FF">
        <w:tc>
          <w:tcPr>
            <w:tcW w:w="10740" w:type="dxa"/>
          </w:tcPr>
          <w:p w14:paraId="122B7D36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6235CB" wp14:editId="45B67919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4DC065EE" w14:textId="77777777" w:rsidTr="009B39FF">
        <w:tc>
          <w:tcPr>
            <w:tcW w:w="10740" w:type="dxa"/>
          </w:tcPr>
          <w:p w14:paraId="28B89F3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23662053" w14:textId="77777777" w:rsidTr="009B39FF">
        <w:tc>
          <w:tcPr>
            <w:tcW w:w="10740" w:type="dxa"/>
          </w:tcPr>
          <w:p w14:paraId="691345B5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41F10A83" w14:textId="77777777" w:rsidTr="009B39FF">
        <w:tc>
          <w:tcPr>
            <w:tcW w:w="10740" w:type="dxa"/>
          </w:tcPr>
          <w:p w14:paraId="1FF2D563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761A15CC" w14:textId="77777777" w:rsidTr="009B39FF">
        <w:tc>
          <w:tcPr>
            <w:tcW w:w="10740" w:type="dxa"/>
          </w:tcPr>
          <w:p w14:paraId="572D0B5F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17DF3DE2" w14:textId="77777777" w:rsidTr="009B39FF">
        <w:tc>
          <w:tcPr>
            <w:tcW w:w="10740" w:type="dxa"/>
          </w:tcPr>
          <w:p w14:paraId="61C32E97" w14:textId="77777777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6AC162C3" w14:textId="77777777" w:rsidTr="009B39FF">
        <w:tc>
          <w:tcPr>
            <w:tcW w:w="10740" w:type="dxa"/>
          </w:tcPr>
          <w:p w14:paraId="6A55D793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A3BFF63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17F6BEF7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250CFC8D" w14:textId="77777777" w:rsidTr="009B39FF">
        <w:tc>
          <w:tcPr>
            <w:tcW w:w="10740" w:type="dxa"/>
          </w:tcPr>
          <w:p w14:paraId="7008C153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ED84D1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2F8BC927" w14:textId="77777777" w:rsidTr="009B39FF">
        <w:tc>
          <w:tcPr>
            <w:tcW w:w="10740" w:type="dxa"/>
          </w:tcPr>
          <w:p w14:paraId="7E4170A8" w14:textId="77777777"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370A9228" w14:textId="77777777" w:rsidTr="009B39FF">
        <w:tc>
          <w:tcPr>
            <w:tcW w:w="10740" w:type="dxa"/>
          </w:tcPr>
          <w:p w14:paraId="20B0BB35" w14:textId="77777777" w:rsidR="00EC42CF" w:rsidRPr="00905F45" w:rsidRDefault="00905F45" w:rsidP="00350397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350397">
              <w:rPr>
                <w:rFonts w:ascii="Arial" w:hAnsi="Arial" w:cs="Arial"/>
                <w:b/>
                <w:sz w:val="22"/>
                <w:szCs w:val="24"/>
              </w:rPr>
              <w:t xml:space="preserve"> Química</w:t>
            </w:r>
            <w:bookmarkStart w:id="0" w:name="_GoBack"/>
            <w:bookmarkEnd w:id="0"/>
          </w:p>
        </w:tc>
      </w:tr>
      <w:tr w:rsidR="00EC42CF" w:rsidRPr="0058325C" w14:paraId="6EAAA1FE" w14:textId="77777777" w:rsidTr="009B39FF">
        <w:tc>
          <w:tcPr>
            <w:tcW w:w="10740" w:type="dxa"/>
            <w:vAlign w:val="center"/>
          </w:tcPr>
          <w:p w14:paraId="2B95E153" w14:textId="77777777"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2FF1E9FF" w14:textId="77777777"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0A5A903E" w14:textId="77777777" w:rsidTr="009B39FF">
        <w:tc>
          <w:tcPr>
            <w:tcW w:w="10740" w:type="dxa"/>
            <w:vAlign w:val="center"/>
          </w:tcPr>
          <w:p w14:paraId="23157C9E" w14:textId="77777777" w:rsidR="00EC42CF" w:rsidRPr="00905F45" w:rsidRDefault="00905F45" w:rsidP="003836A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</w:t>
            </w:r>
            <w:r w:rsidR="003836AA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F2409D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F2409D">
              <w:rPr>
                <w:rFonts w:ascii="Arial" w:hAnsi="Arial" w:cs="Arial"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2628A525" w14:textId="77777777" w:rsidTr="009B39FF">
        <w:tc>
          <w:tcPr>
            <w:tcW w:w="10740" w:type="dxa"/>
          </w:tcPr>
          <w:p w14:paraId="4F5C6201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3A8267BD" w14:textId="77777777" w:rsidTr="009B39FF">
        <w:tc>
          <w:tcPr>
            <w:tcW w:w="10740" w:type="dxa"/>
          </w:tcPr>
          <w:p w14:paraId="00543BAF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25C0016A" w14:textId="77777777" w:rsidTr="009B39FF">
        <w:tc>
          <w:tcPr>
            <w:tcW w:w="10740" w:type="dxa"/>
          </w:tcPr>
          <w:p w14:paraId="37D29C39" w14:textId="77777777" w:rsidR="00EC42CF" w:rsidRPr="00EC42CF" w:rsidRDefault="00EC42CF" w:rsidP="00F2409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8714C2">
              <w:rPr>
                <w:rFonts w:ascii="Arial" w:hAnsi="Arial" w:cs="Arial"/>
                <w:b/>
                <w:szCs w:val="24"/>
              </w:rPr>
              <w:t xml:space="preserve">   </w:t>
            </w:r>
          </w:p>
        </w:tc>
      </w:tr>
      <w:tr w:rsidR="00EC42CF" w14:paraId="56BD58E1" w14:textId="77777777" w:rsidTr="009B39FF">
        <w:tc>
          <w:tcPr>
            <w:tcW w:w="10740" w:type="dxa"/>
          </w:tcPr>
          <w:p w14:paraId="5202F6A7" w14:textId="77777777" w:rsidR="00EC42CF" w:rsidRPr="00EC42CF" w:rsidRDefault="00EC42CF" w:rsidP="00F2409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="008714C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C42CF" w14:paraId="75603474" w14:textId="77777777" w:rsidTr="009B39FF">
        <w:tc>
          <w:tcPr>
            <w:tcW w:w="10740" w:type="dxa"/>
          </w:tcPr>
          <w:p w14:paraId="3907A560" w14:textId="77777777" w:rsidR="00EC42CF" w:rsidRPr="00EC42CF" w:rsidRDefault="00EC42CF" w:rsidP="00F2409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Cidade: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>UF: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="003836AA">
              <w:rPr>
                <w:rFonts w:ascii="Arial" w:hAnsi="Arial" w:cs="Arial"/>
                <w:szCs w:val="24"/>
              </w:rPr>
              <w:t xml:space="preserve">      </w:t>
            </w:r>
            <w:r w:rsidRPr="00EC42CF">
              <w:rPr>
                <w:rFonts w:ascii="Arial" w:hAnsi="Arial" w:cs="Arial"/>
                <w:b/>
                <w:szCs w:val="24"/>
              </w:rPr>
              <w:t>CEP:</w:t>
            </w:r>
          </w:p>
        </w:tc>
      </w:tr>
      <w:tr w:rsidR="00EC42CF" w:rsidRPr="00F2409D" w14:paraId="7362C6B7" w14:textId="77777777" w:rsidTr="009B39FF">
        <w:tc>
          <w:tcPr>
            <w:tcW w:w="10740" w:type="dxa"/>
          </w:tcPr>
          <w:p w14:paraId="06C94B84" w14:textId="77777777" w:rsidR="00C62B5C" w:rsidRPr="003836AA" w:rsidRDefault="00EC42CF" w:rsidP="00F2409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  <w:lang w:val="fr-FR"/>
              </w:rPr>
            </w:pPr>
            <w:r w:rsidRPr="003836AA">
              <w:rPr>
                <w:rFonts w:ascii="Arial" w:hAnsi="Arial" w:cs="Arial"/>
                <w:b/>
                <w:szCs w:val="24"/>
                <w:lang w:val="fr-FR"/>
              </w:rPr>
              <w:t>Email:</w:t>
            </w:r>
            <w:r w:rsidR="008714C2" w:rsidRPr="003836AA">
              <w:rPr>
                <w:rFonts w:ascii="Arial" w:hAnsi="Arial" w:cs="Arial"/>
                <w:b/>
                <w:szCs w:val="24"/>
                <w:lang w:val="fr-FR"/>
              </w:rPr>
              <w:t xml:space="preserve">        </w:t>
            </w:r>
            <w:r w:rsidR="00F2409D">
              <w:rPr>
                <w:rFonts w:ascii="Arial" w:hAnsi="Arial" w:cs="Arial"/>
                <w:b/>
                <w:szCs w:val="24"/>
                <w:lang w:val="fr-FR"/>
              </w:rPr>
              <w:t xml:space="preserve">                                                                              Telefone:</w:t>
            </w:r>
          </w:p>
        </w:tc>
      </w:tr>
    </w:tbl>
    <w:p w14:paraId="2F6E4A6D" w14:textId="77777777" w:rsidR="00EC42CF" w:rsidRPr="003836AA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  <w:lang w:val="fr-FR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14:paraId="00598AC3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529F976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653F0BF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4790CC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8AD1E7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1A3650F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468B7A2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752D82CB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2D043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0806FC9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0F13CE9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05E9DD0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77D00C2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6FDAE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23F465B1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6DFF8C65" w14:textId="77777777" w:rsidR="003836AA" w:rsidRPr="00DA696E" w:rsidRDefault="003836AA" w:rsidP="003963D0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FB9F932" w14:textId="77777777" w:rsidR="003836AA" w:rsidRPr="00DA696E" w:rsidRDefault="003836AA" w:rsidP="003963D0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99F2C5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9032FEE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A52986C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DAE54B3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68799724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1EE0B25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42E6E18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427F0A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61060D3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D5F4F5A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5C73FB39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3567A7F1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1BA82D53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DDF9C8D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858712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B9B79B4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698E920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34387A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6C331218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64A299B2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CEF3700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1DE613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6103008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60F878A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6CCF6A6F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113FD508" w14:textId="77777777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E4A009A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80604B6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EFA232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92E172E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83C1056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534B77CD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1FD6480D" w14:textId="77777777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DC5A6A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8856B6D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77030C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DBCC404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DB8B36F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1C864F8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37CDC8AF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96D8E9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59B6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405B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C777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7E2FE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FE0C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3836AA" w:rsidRPr="00DA696E" w14:paraId="49D2F468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98AF7F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97BE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308F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EC44E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D9C76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81037" w14:textId="77777777" w:rsidR="003836AA" w:rsidRPr="00DA696E" w:rsidRDefault="003836AA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3CF71F3C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40807F15" w14:textId="77777777" w:rsidTr="009B39FF">
        <w:tc>
          <w:tcPr>
            <w:tcW w:w="10740" w:type="dxa"/>
          </w:tcPr>
          <w:p w14:paraId="6F761863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209274C5" w14:textId="77777777"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14:paraId="2D966523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DB2B2B3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</w:t>
            </w:r>
            <w:r w:rsidR="00F2409D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3836AA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14:paraId="4B7E65B4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</w:t>
            </w:r>
            <w:r w:rsidR="00F2409D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</w:t>
            </w:r>
            <w:r w:rsidR="00F2409D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4B107ACA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</w:t>
            </w:r>
            <w:r w:rsidR="00F2409D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</w:t>
            </w:r>
            <w:r w:rsidR="003836AA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 xml:space="preserve">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14:paraId="52436D66" w14:textId="77777777" w:rsidR="00AF7865" w:rsidRPr="00904B06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</w:t>
            </w:r>
            <w:r w:rsidR="00F2409D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</w:t>
            </w:r>
            <w:r w:rsidR="003836AA">
              <w:rPr>
                <w:rFonts w:ascii="Arial" w:hAnsi="Arial" w:cs="Arial"/>
                <w:szCs w:val="24"/>
              </w:rPr>
              <w:t xml:space="preserve">  </w:t>
            </w:r>
            <w:r w:rsidRPr="00EC42CF">
              <w:rPr>
                <w:rFonts w:ascii="Arial" w:hAnsi="Arial" w:cs="Arial"/>
                <w:szCs w:val="24"/>
              </w:rPr>
              <w:t>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7FC8CFF9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55DF6F34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77B9FF85" w14:textId="77777777"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358C8528" w14:textId="77777777"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14:paraId="6ADD2279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1C981DAD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3A915892" w14:textId="77777777" w:rsidTr="009B39FF">
        <w:tc>
          <w:tcPr>
            <w:tcW w:w="5370" w:type="dxa"/>
          </w:tcPr>
          <w:p w14:paraId="12B72F8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18A7BC18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="00F2409D">
              <w:rPr>
                <w:rFonts w:ascii="Arial" w:hAnsi="Arial" w:cs="Arial"/>
                <w:b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proofErr w:type="gramEnd"/>
            <w:r w:rsidR="00904B06">
              <w:rPr>
                <w:rFonts w:ascii="Arial" w:hAnsi="Arial" w:cs="Arial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 w:rsidR="00F2409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</w:p>
          <w:p w14:paraId="75E79AF7" w14:textId="77777777" w:rsidR="003836AA" w:rsidRDefault="003836AA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130E30D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B834429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55DABBF3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3693810" w14:textId="77777777" w:rsidR="00904B06" w:rsidRPr="00C62B5C" w:rsidRDefault="00904B06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36988F09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15B4223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74FFA28A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C6196"/>
    <w:rsid w:val="001421D3"/>
    <w:rsid w:val="00161CB8"/>
    <w:rsid w:val="0020115D"/>
    <w:rsid w:val="002A49E3"/>
    <w:rsid w:val="00350397"/>
    <w:rsid w:val="003836AA"/>
    <w:rsid w:val="004417CB"/>
    <w:rsid w:val="00555343"/>
    <w:rsid w:val="005604F7"/>
    <w:rsid w:val="005719A4"/>
    <w:rsid w:val="0058325C"/>
    <w:rsid w:val="005E3682"/>
    <w:rsid w:val="005F6E82"/>
    <w:rsid w:val="00602031"/>
    <w:rsid w:val="006A7643"/>
    <w:rsid w:val="006B73D4"/>
    <w:rsid w:val="006E507C"/>
    <w:rsid w:val="006F5D48"/>
    <w:rsid w:val="00707A4E"/>
    <w:rsid w:val="00772339"/>
    <w:rsid w:val="0079108E"/>
    <w:rsid w:val="008714C2"/>
    <w:rsid w:val="00904B06"/>
    <w:rsid w:val="00905F45"/>
    <w:rsid w:val="009120B8"/>
    <w:rsid w:val="00952800"/>
    <w:rsid w:val="009B39FF"/>
    <w:rsid w:val="009D4B7A"/>
    <w:rsid w:val="00A042D3"/>
    <w:rsid w:val="00A3518B"/>
    <w:rsid w:val="00A524C4"/>
    <w:rsid w:val="00A9183B"/>
    <w:rsid w:val="00AE3A9C"/>
    <w:rsid w:val="00AF7865"/>
    <w:rsid w:val="00B7392B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2409D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1ABC"/>
  <w15:docId w15:val="{AFE4E833-BC00-411B-AD85-BE77E738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14" ma:contentTypeDescription="Crie um novo documento." ma:contentTypeScope="" ma:versionID="f9a4ce281a4bbb73759bdcead70ee78a">
  <xsd:schema xmlns:xsd="http://www.w3.org/2001/XMLSchema" xmlns:xs="http://www.w3.org/2001/XMLSchema" xmlns:p="http://schemas.microsoft.com/office/2006/metadata/properties" xmlns:ns3="3161e8e3-ab26-42e9-a1a3-7d246ecce764" xmlns:ns4="627cc3b1-5685-4ab7-9a37-a22785a01590" targetNamespace="http://schemas.microsoft.com/office/2006/metadata/properties" ma:root="true" ma:fieldsID="1d083e9fd2e93129b9334b9d0202f507" ns3:_="" ns4:_="">
    <xsd:import namespace="3161e8e3-ab26-42e9-a1a3-7d246ecce764"/>
    <xsd:import namespace="627cc3b1-5685-4ab7-9a37-a22785a0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c3b1-5685-4ab7-9a37-a22785a0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e8e3-ab26-42e9-a1a3-7d246ecce7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A28C-7AB7-4A47-B5D2-913461177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627cc3b1-5685-4ab7-9a37-a22785a0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45542-06A2-4052-BF8F-E2B41D015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4562-4230-4E2C-B303-F6C7EFFFAD9C}">
  <ds:schemaRefs>
    <ds:schemaRef ds:uri="3161e8e3-ab26-42e9-a1a3-7d246ecce764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27cc3b1-5685-4ab7-9a37-a22785a0159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FC39F2-5568-426C-8D0C-87578038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Programa de Pós-Graduação em Quími -</cp:lastModifiedBy>
  <cp:revision>2</cp:revision>
  <cp:lastPrinted>2018-03-06T17:40:00Z</cp:lastPrinted>
  <dcterms:created xsi:type="dcterms:W3CDTF">2023-07-21T16:35:00Z</dcterms:created>
  <dcterms:modified xsi:type="dcterms:W3CDTF">2023-07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1AEAAD333446BC841EC7BF44BAEC</vt:lpwstr>
  </property>
</Properties>
</file>